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BD" w:rsidRPr="00344E75" w:rsidRDefault="00E705BD" w:rsidP="001827F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4E75">
        <w:rPr>
          <w:rFonts w:ascii="GHEA Grapalat" w:hAnsi="GHEA Grapalat" w:cs="Sylfaen"/>
          <w:b/>
          <w:sz w:val="18"/>
          <w:szCs w:val="18"/>
          <w:lang w:val="af-ZA"/>
        </w:rPr>
        <w:t>Հ</w:t>
      </w:r>
      <w:r w:rsidR="00E831FC" w:rsidRPr="00344E75">
        <w:rPr>
          <w:rFonts w:ascii="GHEA Grapalat" w:hAnsi="GHEA Grapalat" w:cs="Sylfaen"/>
          <w:b/>
          <w:sz w:val="18"/>
          <w:szCs w:val="18"/>
          <w:lang w:val="af-ZA"/>
        </w:rPr>
        <w:t>այտարարություն</w:t>
      </w:r>
    </w:p>
    <w:p w:rsidR="00E705BD" w:rsidRPr="00344E75" w:rsidRDefault="00E705BD" w:rsidP="001827F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4E75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E705BD" w:rsidRPr="00344E75" w:rsidRDefault="00E705BD" w:rsidP="001827F8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u w:val="single"/>
          <w:lang w:val="af-ZA"/>
        </w:rPr>
      </w:pPr>
      <w:r w:rsidRPr="00344E75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49759B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F57393">
        <w:rPr>
          <w:rFonts w:ascii="GHEA Grapalat" w:hAnsi="GHEA Grapalat"/>
          <w:b w:val="0"/>
          <w:sz w:val="18"/>
          <w:szCs w:val="18"/>
          <w:u w:val="single"/>
          <w:lang w:val="af-ZA"/>
        </w:rPr>
        <w:t>ԱՔ-ՄԱԾՁԲ-</w:t>
      </w:r>
      <w:r w:rsidR="00B81EF9">
        <w:rPr>
          <w:rFonts w:ascii="GHEA Grapalat" w:hAnsi="GHEA Grapalat"/>
          <w:b w:val="0"/>
          <w:sz w:val="18"/>
          <w:szCs w:val="18"/>
          <w:u w:val="single"/>
          <w:lang w:val="af-ZA"/>
        </w:rPr>
        <w:t>24/27</w:t>
      </w:r>
    </w:p>
    <w:p w:rsidR="00E705BD" w:rsidRPr="00344E75" w:rsidRDefault="00E705BD" w:rsidP="001827F8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E705BD" w:rsidRPr="00344E75" w:rsidRDefault="0049759B" w:rsidP="001827F8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 xml:space="preserve">ՀՀ Արմավիրի մարզի </w:t>
      </w:r>
      <w:r w:rsidRPr="00B81EF9">
        <w:rPr>
          <w:rFonts w:ascii="GHEA Grapalat" w:hAnsi="GHEA Grapalat" w:cs="Sylfaen"/>
          <w:sz w:val="18"/>
          <w:szCs w:val="18"/>
          <w:lang w:val="af-ZA"/>
        </w:rPr>
        <w:t xml:space="preserve">Արմավիրի </w:t>
      </w:r>
      <w:r w:rsidR="00253C4F" w:rsidRPr="00B81EF9">
        <w:rPr>
          <w:rFonts w:ascii="GHEA Grapalat" w:hAnsi="GHEA Grapalat" w:cs="Sylfaen"/>
          <w:sz w:val="18"/>
          <w:szCs w:val="18"/>
          <w:lang w:val="af-ZA"/>
        </w:rPr>
        <w:t xml:space="preserve"> համայնքապետարան</w:t>
      </w:r>
      <w:r w:rsidR="00CC5E8A" w:rsidRPr="00B81EF9">
        <w:rPr>
          <w:rFonts w:ascii="GHEA Grapalat" w:hAnsi="GHEA Grapalat" w:cs="Sylfaen"/>
          <w:sz w:val="18"/>
          <w:szCs w:val="18"/>
          <w:lang w:val="af-ZA"/>
        </w:rPr>
        <w:t>ը</w:t>
      </w:r>
      <w:r w:rsidR="007A6E31" w:rsidRPr="00B81EF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B81EF9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bookmarkStart w:id="0" w:name="OLE_LINK32"/>
      <w:bookmarkStart w:id="1" w:name="OLE_LINK33"/>
      <w:r w:rsidR="00B81EF9" w:rsidRPr="00B81EF9">
        <w:rPr>
          <w:rFonts w:ascii="GHEA Grapalat" w:hAnsi="GHEA Grapalat"/>
          <w:sz w:val="18"/>
          <w:szCs w:val="18"/>
          <w:lang w:val="hy-AM"/>
        </w:rPr>
        <w:t>Արմավիր քաղաքի Կենտրոնական հրապարակի վերակառուցված շատրվանի բացման արարողության համար</w:t>
      </w:r>
      <w:r w:rsidR="00B81EF9" w:rsidRPr="00B81EF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bookmarkEnd w:id="0"/>
      <w:bookmarkEnd w:id="1"/>
      <w:r w:rsidR="00B81EF9" w:rsidRPr="00B81EF9">
        <w:rPr>
          <w:rFonts w:ascii="GHEA Grapalat" w:hAnsi="GHEA Grapalat" w:cs="Sylfaen"/>
          <w:sz w:val="18"/>
          <w:szCs w:val="18"/>
          <w:lang w:val="hy-AM"/>
        </w:rPr>
        <w:t>Երաժշտական խմբի կողմից մատուցվող ծառայությունների</w:t>
      </w:r>
      <w:r w:rsidR="00C82847" w:rsidRPr="00B81EF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="00B5015E" w:rsidRPr="00B81EF9">
        <w:rPr>
          <w:rFonts w:ascii="GHEA Grapalat" w:hAnsi="GHEA Grapalat" w:cs="Sylfaen"/>
          <w:sz w:val="18"/>
          <w:szCs w:val="18"/>
        </w:rPr>
        <w:t>ձեռքբերման</w:t>
      </w:r>
      <w:proofErr w:type="spellEnd"/>
      <w:r w:rsidR="00B5015E" w:rsidRPr="00B81EF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B81EF9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="00F57393" w:rsidRPr="00B81EF9">
        <w:rPr>
          <w:rFonts w:ascii="GHEA Grapalat" w:hAnsi="GHEA Grapalat"/>
          <w:sz w:val="18"/>
          <w:szCs w:val="18"/>
          <w:lang w:val="af-ZA"/>
        </w:rPr>
        <w:t>ԱՔ-ՄԱԾՁԲ-</w:t>
      </w:r>
      <w:r w:rsidR="00B81EF9" w:rsidRPr="00B81EF9">
        <w:rPr>
          <w:rFonts w:ascii="GHEA Grapalat" w:hAnsi="GHEA Grapalat"/>
          <w:sz w:val="18"/>
          <w:szCs w:val="18"/>
          <w:lang w:val="af-ZA"/>
        </w:rPr>
        <w:t>24/27</w:t>
      </w:r>
      <w:r w:rsidR="00CC306B" w:rsidRPr="00B81EF9">
        <w:rPr>
          <w:rFonts w:ascii="GHEA Grapalat" w:hAnsi="GHEA Grapalat"/>
          <w:sz w:val="18"/>
          <w:szCs w:val="18"/>
          <w:lang w:val="hy-AM"/>
        </w:rPr>
        <w:t xml:space="preserve"> </w:t>
      </w:r>
      <w:r w:rsidR="00E705BD" w:rsidRPr="00B81EF9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 xml:space="preserve"> պայմանագիր կնքելու որո</w:t>
      </w:r>
      <w:r w:rsidR="007A6E31" w:rsidRPr="00344E75">
        <w:rPr>
          <w:rFonts w:ascii="GHEA Grapalat" w:hAnsi="GHEA Grapalat" w:cs="Sylfaen"/>
          <w:sz w:val="18"/>
          <w:szCs w:val="18"/>
          <w:lang w:val="af-ZA"/>
        </w:rPr>
        <w:t>շման մասին տեղեկատվությունը</w:t>
      </w:r>
      <w:r w:rsidR="003655EB" w:rsidRPr="00344E75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344E75" w:rsidRDefault="00C82847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344E75">
        <w:rPr>
          <w:rFonts w:ascii="GHEA Grapalat" w:hAnsi="GHEA Grapalat"/>
          <w:sz w:val="18"/>
          <w:szCs w:val="18"/>
          <w:lang w:val="af-ZA"/>
        </w:rPr>
        <w:t>է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344E75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յտ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705BD"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5B32C5" w:rsidRPr="00344E75">
        <w:rPr>
          <w:rFonts w:ascii="GHEA Grapalat" w:hAnsi="GHEA Grapalat" w:cs="Sylfaen"/>
          <w:sz w:val="18"/>
          <w:szCs w:val="18"/>
          <w:lang w:val="af-ZA"/>
        </w:rPr>
        <w:t>յ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ո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>`</w:t>
      </w:r>
    </w:p>
    <w:p w:rsidR="00877854" w:rsidRPr="00344E75" w:rsidRDefault="00877854" w:rsidP="001827F8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827F8" w:rsidRPr="00344E75" w:rsidRDefault="001827F8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432720" w:rsidRPr="00344E75">
        <w:rPr>
          <w:rFonts w:ascii="GHEA Grapalat" w:hAnsi="GHEA Grapalat"/>
          <w:sz w:val="18"/>
          <w:szCs w:val="18"/>
          <w:lang w:val="hy-AM"/>
        </w:rPr>
        <w:t>1</w:t>
      </w:r>
      <w:r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1827F8" w:rsidRPr="00C128AF" w:rsidRDefault="001827F8" w:rsidP="00E60127">
      <w:pPr>
        <w:jc w:val="both"/>
        <w:rPr>
          <w:rFonts w:ascii="GHEA Grapalat" w:hAnsi="GHEA Grapalat" w:cs="Calibri"/>
          <w:b/>
          <w:color w:val="000000"/>
          <w:sz w:val="18"/>
          <w:szCs w:val="18"/>
          <w:lang w:val="af-ZA"/>
        </w:rPr>
      </w:pPr>
      <w:r w:rsidRPr="00C128A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C128A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128A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C128A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128AF">
        <w:rPr>
          <w:rFonts w:ascii="GHEA Grapalat" w:hAnsi="GHEA Grapalat" w:cs="Sylfaen"/>
          <w:sz w:val="18"/>
          <w:szCs w:val="18"/>
          <w:lang w:val="af-ZA"/>
        </w:rPr>
        <w:t>է</w:t>
      </w:r>
      <w:r w:rsidRPr="00C128A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128A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C128AF">
        <w:rPr>
          <w:rFonts w:ascii="GHEA Grapalat" w:hAnsi="GHEA Grapalat"/>
          <w:sz w:val="18"/>
          <w:szCs w:val="18"/>
          <w:lang w:val="af-ZA"/>
        </w:rPr>
        <w:t>`</w:t>
      </w:r>
      <w:r w:rsidRPr="00C128AF">
        <w:rPr>
          <w:sz w:val="18"/>
          <w:szCs w:val="18"/>
          <w:lang w:val="af-ZA"/>
        </w:rPr>
        <w:t xml:space="preserve"> </w:t>
      </w:r>
      <w:proofErr w:type="spellStart"/>
      <w:r w:rsidR="00C128AF" w:rsidRPr="00C128AF">
        <w:rPr>
          <w:rFonts w:ascii="GHEA Grapalat" w:hAnsi="GHEA Grapalat" w:cs="Calibri"/>
          <w:b/>
          <w:color w:val="000000"/>
          <w:sz w:val="18"/>
          <w:szCs w:val="18"/>
        </w:rPr>
        <w:t>Երաժշտական</w:t>
      </w:r>
      <w:proofErr w:type="spellEnd"/>
      <w:r w:rsidR="00C128AF" w:rsidRPr="00C128AF">
        <w:rPr>
          <w:rFonts w:ascii="GHEA Grapalat" w:hAnsi="GHEA Grapalat" w:cs="Calibri"/>
          <w:b/>
          <w:color w:val="000000"/>
          <w:sz w:val="18"/>
          <w:szCs w:val="18"/>
          <w:lang w:val="af-ZA"/>
        </w:rPr>
        <w:t xml:space="preserve"> </w:t>
      </w:r>
      <w:proofErr w:type="spellStart"/>
      <w:r w:rsidR="00C128AF" w:rsidRPr="00C128AF">
        <w:rPr>
          <w:rFonts w:ascii="GHEA Grapalat" w:hAnsi="GHEA Grapalat" w:cs="Calibri"/>
          <w:b/>
          <w:color w:val="000000"/>
          <w:sz w:val="18"/>
          <w:szCs w:val="18"/>
        </w:rPr>
        <w:t>խմբի</w:t>
      </w:r>
      <w:proofErr w:type="spellEnd"/>
      <w:r w:rsidR="00C128AF" w:rsidRPr="00C128AF">
        <w:rPr>
          <w:rFonts w:ascii="GHEA Grapalat" w:hAnsi="GHEA Grapalat" w:cs="Calibri"/>
          <w:b/>
          <w:color w:val="000000"/>
          <w:sz w:val="18"/>
          <w:szCs w:val="18"/>
          <w:lang w:val="af-ZA"/>
        </w:rPr>
        <w:t xml:space="preserve"> </w:t>
      </w:r>
      <w:proofErr w:type="spellStart"/>
      <w:r w:rsidR="00C128AF" w:rsidRPr="00C128AF">
        <w:rPr>
          <w:rFonts w:ascii="GHEA Grapalat" w:hAnsi="GHEA Grapalat" w:cs="Calibri"/>
          <w:b/>
          <w:color w:val="000000"/>
          <w:sz w:val="18"/>
          <w:szCs w:val="18"/>
        </w:rPr>
        <w:t>կողմից</w:t>
      </w:r>
      <w:proofErr w:type="spellEnd"/>
      <w:r w:rsidR="00C128AF" w:rsidRPr="00C128AF">
        <w:rPr>
          <w:rFonts w:ascii="GHEA Grapalat" w:hAnsi="GHEA Grapalat" w:cs="Calibri"/>
          <w:b/>
          <w:color w:val="000000"/>
          <w:sz w:val="18"/>
          <w:szCs w:val="18"/>
          <w:lang w:val="af-ZA"/>
        </w:rPr>
        <w:t xml:space="preserve"> </w:t>
      </w:r>
      <w:proofErr w:type="spellStart"/>
      <w:r w:rsidR="00C128AF" w:rsidRPr="00C128AF">
        <w:rPr>
          <w:rFonts w:ascii="GHEA Grapalat" w:hAnsi="GHEA Grapalat" w:cs="Calibri"/>
          <w:b/>
          <w:color w:val="000000"/>
          <w:sz w:val="18"/>
          <w:szCs w:val="18"/>
        </w:rPr>
        <w:t>մատուցվող</w:t>
      </w:r>
      <w:proofErr w:type="spellEnd"/>
      <w:r w:rsidR="00C128AF" w:rsidRPr="00C128AF">
        <w:rPr>
          <w:rFonts w:ascii="GHEA Grapalat" w:hAnsi="GHEA Grapalat" w:cs="Calibri"/>
          <w:b/>
          <w:color w:val="000000"/>
          <w:sz w:val="18"/>
          <w:szCs w:val="18"/>
          <w:lang w:val="af-ZA"/>
        </w:rPr>
        <w:t xml:space="preserve"> </w:t>
      </w:r>
      <w:proofErr w:type="spellStart"/>
      <w:r w:rsidR="00C128AF" w:rsidRPr="00C128AF">
        <w:rPr>
          <w:rFonts w:ascii="GHEA Grapalat" w:hAnsi="GHEA Grapalat" w:cs="Calibri"/>
          <w:b/>
          <w:color w:val="000000"/>
          <w:sz w:val="18"/>
          <w:szCs w:val="18"/>
        </w:rPr>
        <w:t>ծառայություն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694"/>
        <w:gridCol w:w="2268"/>
        <w:gridCol w:w="1900"/>
      </w:tblGrid>
      <w:tr w:rsidR="001827F8" w:rsidRPr="00344E75" w:rsidTr="001827F8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827F8" w:rsidRPr="00344E75" w:rsidTr="001827F8">
        <w:trPr>
          <w:trHeight w:val="2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7F8" w:rsidRPr="00344E75" w:rsidRDefault="00C128AF" w:rsidP="001827F8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«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Ռեինկարնացիա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» ՍՊԸ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1827F8" w:rsidRPr="00344E75" w:rsidRDefault="001827F8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2551"/>
        <w:gridCol w:w="2304"/>
        <w:gridCol w:w="2816"/>
      </w:tblGrid>
      <w:tr w:rsidR="001827F8" w:rsidRPr="00B81EF9" w:rsidTr="003B31D5">
        <w:trPr>
          <w:trHeight w:val="626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827F8" w:rsidRPr="00344E75" w:rsidTr="003B31D5">
        <w:trPr>
          <w:trHeight w:val="65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27F8" w:rsidRPr="00344E75" w:rsidRDefault="00C128AF" w:rsidP="001827F8">
            <w:pPr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«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Ռեինկարնացիա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» ՍՊԸ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27F8" w:rsidRPr="00344E75" w:rsidRDefault="00C128AF" w:rsidP="001827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800,0</w:t>
            </w:r>
          </w:p>
        </w:tc>
      </w:tr>
    </w:tbl>
    <w:p w:rsidR="001827F8" w:rsidRPr="00344E75" w:rsidRDefault="001827F8" w:rsidP="001827F8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գնային առաջարկ ներկայացրած և բավարար գնահատված մասնակիցներից նվազագույն գնային առաջարկ ներկայացրած մասնակից</w:t>
      </w:r>
      <w:r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705BD" w:rsidRPr="00344E75" w:rsidRDefault="00877854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/>
          <w:sz w:val="18"/>
          <w:szCs w:val="18"/>
          <w:lang w:val="af-ZA"/>
        </w:rPr>
        <w:t>«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344E75">
        <w:rPr>
          <w:rFonts w:ascii="GHEA Grapalat" w:hAnsi="GHEA Grapalat"/>
          <w:sz w:val="18"/>
          <w:szCs w:val="18"/>
          <w:lang w:val="af-ZA"/>
        </w:rPr>
        <w:t>»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Հ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10-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րդ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924092" w:rsidRPr="00344E75">
        <w:rPr>
          <w:rFonts w:ascii="GHEA Grapalat" w:hAnsi="GHEA Grapalat" w:cs="Sylfaen"/>
          <w:sz w:val="18"/>
          <w:szCs w:val="18"/>
          <w:lang w:val="af-ZA"/>
        </w:rPr>
        <w:t xml:space="preserve"> 4-րդ ենթակետի 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924092" w:rsidRPr="00344E75">
        <w:rPr>
          <w:rFonts w:ascii="GHEA Grapalat" w:hAnsi="GHEA Grapalat" w:cs="Sylfaen"/>
          <w:sz w:val="18"/>
          <w:szCs w:val="18"/>
          <w:lang w:val="af-ZA"/>
        </w:rPr>
        <w:t>չ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193BA1" w:rsidRPr="00344E75">
        <w:rPr>
          <w:rFonts w:ascii="GHEA Grapalat" w:hAnsi="GHEA Grapalat"/>
          <w:sz w:val="18"/>
          <w:szCs w:val="18"/>
          <w:lang w:val="af-ZA"/>
        </w:rPr>
        <w:t>:</w:t>
      </w:r>
    </w:p>
    <w:p w:rsidR="001302D7" w:rsidRPr="001302D7" w:rsidRDefault="00E705BD" w:rsidP="001302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ետ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եք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BC1C56" w:rsidRPr="001302D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C1C56" w:rsidRPr="001302D7">
        <w:rPr>
          <w:rFonts w:ascii="GHEA Grapalat" w:hAnsi="GHEA Grapalat"/>
          <w:sz w:val="18"/>
          <w:szCs w:val="18"/>
          <w:u w:val="single"/>
          <w:lang w:val="af-ZA"/>
        </w:rPr>
        <w:t xml:space="preserve"> </w:t>
      </w:r>
      <w:r w:rsidR="00F57393" w:rsidRPr="001302D7">
        <w:rPr>
          <w:rFonts w:ascii="GHEA Grapalat" w:hAnsi="GHEA Grapalat"/>
          <w:sz w:val="18"/>
          <w:szCs w:val="18"/>
          <w:u w:val="single"/>
          <w:lang w:val="af-ZA"/>
        </w:rPr>
        <w:t>ԱՔ-ՄԱԾՁԲ-</w:t>
      </w:r>
      <w:r w:rsidR="00B81EF9">
        <w:rPr>
          <w:rFonts w:ascii="GHEA Grapalat" w:hAnsi="GHEA Grapalat"/>
          <w:sz w:val="18"/>
          <w:szCs w:val="18"/>
          <w:u w:val="single"/>
          <w:lang w:val="af-ZA"/>
        </w:rPr>
        <w:t>24/27</w:t>
      </w:r>
      <w:r w:rsidR="00B5015E"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924092" w:rsidRPr="001302D7">
        <w:rPr>
          <w:rFonts w:ascii="GHEA Grapalat" w:hAnsi="GHEA Grapalat" w:cs="Sylfaen"/>
          <w:sz w:val="18"/>
          <w:szCs w:val="18"/>
          <w:lang w:val="af-ZA"/>
        </w:rPr>
        <w:t xml:space="preserve"> ընթացակարգի գնումների համակարգող՝ </w:t>
      </w:r>
      <w:r w:rsidR="003F70EE" w:rsidRPr="001302D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128AF">
        <w:rPr>
          <w:rFonts w:ascii="GHEA Grapalat" w:hAnsi="GHEA Grapalat" w:cs="Sylfaen"/>
          <w:sz w:val="18"/>
          <w:szCs w:val="18"/>
          <w:lang w:val="hy-AM"/>
        </w:rPr>
        <w:t>Մ</w:t>
      </w:r>
      <w:r w:rsidR="001302D7" w:rsidRPr="001302D7">
        <w:rPr>
          <w:rFonts w:ascii="GHEA Grapalat" w:hAnsi="GHEA Grapalat" w:cs="Sylfaen"/>
          <w:sz w:val="18"/>
          <w:szCs w:val="18"/>
          <w:lang w:val="hy-AM"/>
        </w:rPr>
        <w:t xml:space="preserve">․ </w:t>
      </w:r>
      <w:r w:rsidR="00C128AF">
        <w:rPr>
          <w:rFonts w:ascii="GHEA Grapalat" w:hAnsi="GHEA Grapalat" w:cs="Sylfaen"/>
          <w:sz w:val="18"/>
          <w:szCs w:val="18"/>
          <w:lang w:val="hy-AM"/>
        </w:rPr>
        <w:t>Համբարյան</w:t>
      </w:r>
      <w:r w:rsidR="001302D7" w:rsidRPr="001302D7">
        <w:rPr>
          <w:rFonts w:ascii="GHEA Grapalat" w:hAnsi="GHEA Grapalat" w:cs="Sylfaen"/>
          <w:sz w:val="18"/>
          <w:szCs w:val="18"/>
          <w:lang w:val="af-ZA"/>
        </w:rPr>
        <w:t>ին:</w:t>
      </w:r>
    </w:p>
    <w:p w:rsidR="001302D7" w:rsidRPr="001302D7" w:rsidRDefault="001302D7" w:rsidP="001302D7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1302D7">
        <w:rPr>
          <w:rFonts w:ascii="GHEA Grapalat" w:hAnsi="GHEA Grapalat" w:cs="Sylfaen"/>
          <w:sz w:val="18"/>
          <w:szCs w:val="18"/>
          <w:lang w:val="af-ZA"/>
        </w:rPr>
        <w:tab/>
      </w:r>
    </w:p>
    <w:p w:rsidR="001302D7" w:rsidRPr="00C128AF" w:rsidRDefault="001302D7" w:rsidP="001302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128AF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C128AF">
        <w:rPr>
          <w:rFonts w:ascii="GHEA Grapalat" w:hAnsi="GHEA Grapalat"/>
          <w:sz w:val="18"/>
          <w:szCs w:val="18"/>
          <w:lang w:val="af-ZA"/>
        </w:rPr>
        <w:t xml:space="preserve"> +37455777828</w:t>
      </w:r>
      <w:r w:rsidRPr="00C128A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1302D7" w:rsidRPr="00C128AF" w:rsidRDefault="001302D7" w:rsidP="001302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128AF">
        <w:rPr>
          <w:rFonts w:ascii="GHEA Grapalat" w:hAnsi="GHEA Grapalat" w:cs="Sylfaen"/>
          <w:sz w:val="18"/>
          <w:szCs w:val="18"/>
          <w:lang w:val="af-ZA"/>
        </w:rPr>
        <w:t xml:space="preserve">Էլեկոտրանային փոստ՝ </w:t>
      </w:r>
      <w:bookmarkStart w:id="2" w:name="_GoBack"/>
      <w:r w:rsidR="00C128AF" w:rsidRPr="00C128AF">
        <w:rPr>
          <w:rFonts w:ascii="GHEA Grapalat" w:hAnsi="GHEA Grapalat" w:cs="Sylfaen"/>
          <w:sz w:val="18"/>
          <w:szCs w:val="18"/>
          <w:u w:val="single"/>
          <w:lang w:val="af-ZA"/>
        </w:rPr>
        <w:t>armavirmunicipality.procurement@gmail.com</w:t>
      </w:r>
      <w:bookmarkEnd w:id="2"/>
      <w:r w:rsidRPr="00C128AF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1302D7" w:rsidRDefault="001302D7" w:rsidP="001302D7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es-ES"/>
        </w:rPr>
      </w:pPr>
      <w:r w:rsidRPr="00C128AF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C128AF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C128AF">
        <w:rPr>
          <w:rFonts w:ascii="GHEA Grapalat" w:hAnsi="GHEA Grapalat" w:cs="Sylfaen"/>
          <w:sz w:val="18"/>
          <w:szCs w:val="18"/>
          <w:lang w:val="af-ZA"/>
        </w:rPr>
        <w:t>ՀՀ Արմավիրի մարզի Արմավիրի համայնքապետարան</w:t>
      </w:r>
    </w:p>
    <w:p w:rsidR="00DC3FAE" w:rsidRPr="00344E75" w:rsidRDefault="00DC3FAE" w:rsidP="001827F8">
      <w:pPr>
        <w:rPr>
          <w:sz w:val="18"/>
          <w:szCs w:val="18"/>
          <w:lang w:val="af-ZA"/>
        </w:rPr>
      </w:pPr>
    </w:p>
    <w:sectPr w:rsidR="00DC3FAE" w:rsidRPr="00344E75" w:rsidSect="00182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22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A4A" w:rsidRDefault="00CF5A4A">
      <w:r>
        <w:separator/>
      </w:r>
    </w:p>
  </w:endnote>
  <w:endnote w:type="continuationSeparator" w:id="0">
    <w:p w:rsidR="00CF5A4A" w:rsidRDefault="00CF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009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CF5A4A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009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28AF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CF5A4A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F5A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A4A" w:rsidRDefault="00CF5A4A">
      <w:r>
        <w:separator/>
      </w:r>
    </w:p>
  </w:footnote>
  <w:footnote w:type="continuationSeparator" w:id="0">
    <w:p w:rsidR="00CF5A4A" w:rsidRDefault="00CF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F5A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F5A4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F5A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9E"/>
    <w:rsid w:val="00012A28"/>
    <w:rsid w:val="00033076"/>
    <w:rsid w:val="00044A29"/>
    <w:rsid w:val="000568B1"/>
    <w:rsid w:val="0008324F"/>
    <w:rsid w:val="00085E5D"/>
    <w:rsid w:val="000A5C0B"/>
    <w:rsid w:val="000C0135"/>
    <w:rsid w:val="000C5234"/>
    <w:rsid w:val="000E491B"/>
    <w:rsid w:val="000E584E"/>
    <w:rsid w:val="000F5502"/>
    <w:rsid w:val="001118A9"/>
    <w:rsid w:val="00120483"/>
    <w:rsid w:val="001253CB"/>
    <w:rsid w:val="001302D7"/>
    <w:rsid w:val="00177896"/>
    <w:rsid w:val="001827F8"/>
    <w:rsid w:val="00187FE4"/>
    <w:rsid w:val="00193BA1"/>
    <w:rsid w:val="001B7EDE"/>
    <w:rsid w:val="001E78EF"/>
    <w:rsid w:val="00207CA1"/>
    <w:rsid w:val="00237ACC"/>
    <w:rsid w:val="00243CA3"/>
    <w:rsid w:val="00247252"/>
    <w:rsid w:val="00253C4F"/>
    <w:rsid w:val="002763AF"/>
    <w:rsid w:val="002816AC"/>
    <w:rsid w:val="00283553"/>
    <w:rsid w:val="002A6F46"/>
    <w:rsid w:val="002C10B3"/>
    <w:rsid w:val="002C2236"/>
    <w:rsid w:val="002D0543"/>
    <w:rsid w:val="003225F0"/>
    <w:rsid w:val="00344E75"/>
    <w:rsid w:val="003655EB"/>
    <w:rsid w:val="0037409E"/>
    <w:rsid w:val="003910BF"/>
    <w:rsid w:val="003A1AAA"/>
    <w:rsid w:val="003B1676"/>
    <w:rsid w:val="003C7D3A"/>
    <w:rsid w:val="003F70EE"/>
    <w:rsid w:val="00406A59"/>
    <w:rsid w:val="00432720"/>
    <w:rsid w:val="00445B61"/>
    <w:rsid w:val="00465441"/>
    <w:rsid w:val="004666DE"/>
    <w:rsid w:val="00466D37"/>
    <w:rsid w:val="004709F3"/>
    <w:rsid w:val="0049759B"/>
    <w:rsid w:val="004A744D"/>
    <w:rsid w:val="004E50D7"/>
    <w:rsid w:val="0050092A"/>
    <w:rsid w:val="005219F1"/>
    <w:rsid w:val="005235C1"/>
    <w:rsid w:val="00535DB3"/>
    <w:rsid w:val="005434A4"/>
    <w:rsid w:val="00566E65"/>
    <w:rsid w:val="005B32C5"/>
    <w:rsid w:val="005C196C"/>
    <w:rsid w:val="005F6660"/>
    <w:rsid w:val="00603D62"/>
    <w:rsid w:val="00604420"/>
    <w:rsid w:val="00611D1D"/>
    <w:rsid w:val="0063358A"/>
    <w:rsid w:val="0064181E"/>
    <w:rsid w:val="00647975"/>
    <w:rsid w:val="006553FE"/>
    <w:rsid w:val="006A5939"/>
    <w:rsid w:val="006E3A02"/>
    <w:rsid w:val="006E4C4E"/>
    <w:rsid w:val="00711619"/>
    <w:rsid w:val="0071470B"/>
    <w:rsid w:val="00725922"/>
    <w:rsid w:val="00751186"/>
    <w:rsid w:val="007A0F44"/>
    <w:rsid w:val="007A6E31"/>
    <w:rsid w:val="007B4528"/>
    <w:rsid w:val="007C3413"/>
    <w:rsid w:val="007F4421"/>
    <w:rsid w:val="007F5F1B"/>
    <w:rsid w:val="007F64CA"/>
    <w:rsid w:val="00805FB5"/>
    <w:rsid w:val="00807BAF"/>
    <w:rsid w:val="00810880"/>
    <w:rsid w:val="00831E48"/>
    <w:rsid w:val="008333AB"/>
    <w:rsid w:val="008711B2"/>
    <w:rsid w:val="00872BFA"/>
    <w:rsid w:val="00877854"/>
    <w:rsid w:val="008B347C"/>
    <w:rsid w:val="008B7ACD"/>
    <w:rsid w:val="008C7395"/>
    <w:rsid w:val="008E35DF"/>
    <w:rsid w:val="00902505"/>
    <w:rsid w:val="0090358A"/>
    <w:rsid w:val="00912FD9"/>
    <w:rsid w:val="00921A9B"/>
    <w:rsid w:val="00924092"/>
    <w:rsid w:val="009618F2"/>
    <w:rsid w:val="00972F01"/>
    <w:rsid w:val="00A44CF8"/>
    <w:rsid w:val="00A64EEE"/>
    <w:rsid w:val="00AA1E25"/>
    <w:rsid w:val="00AA2FD5"/>
    <w:rsid w:val="00AA3D87"/>
    <w:rsid w:val="00AC28D3"/>
    <w:rsid w:val="00AE45F4"/>
    <w:rsid w:val="00B20E9D"/>
    <w:rsid w:val="00B366FA"/>
    <w:rsid w:val="00B5015E"/>
    <w:rsid w:val="00B505C1"/>
    <w:rsid w:val="00B61FE3"/>
    <w:rsid w:val="00B7398A"/>
    <w:rsid w:val="00B81EF9"/>
    <w:rsid w:val="00BA1132"/>
    <w:rsid w:val="00BC1C56"/>
    <w:rsid w:val="00BD3AAB"/>
    <w:rsid w:val="00C128AF"/>
    <w:rsid w:val="00C25DF6"/>
    <w:rsid w:val="00C82847"/>
    <w:rsid w:val="00CA111B"/>
    <w:rsid w:val="00CA325D"/>
    <w:rsid w:val="00CC306B"/>
    <w:rsid w:val="00CC5E8A"/>
    <w:rsid w:val="00CF1246"/>
    <w:rsid w:val="00CF5A4A"/>
    <w:rsid w:val="00D11FF0"/>
    <w:rsid w:val="00D53EEC"/>
    <w:rsid w:val="00D6244D"/>
    <w:rsid w:val="00D66F85"/>
    <w:rsid w:val="00D700BB"/>
    <w:rsid w:val="00D90AE7"/>
    <w:rsid w:val="00D93E62"/>
    <w:rsid w:val="00DA3E21"/>
    <w:rsid w:val="00DB4F66"/>
    <w:rsid w:val="00DC3FAE"/>
    <w:rsid w:val="00DF35A2"/>
    <w:rsid w:val="00E34BD6"/>
    <w:rsid w:val="00E60127"/>
    <w:rsid w:val="00E608F4"/>
    <w:rsid w:val="00E705BD"/>
    <w:rsid w:val="00E831FC"/>
    <w:rsid w:val="00EE7C72"/>
    <w:rsid w:val="00EF6D5E"/>
    <w:rsid w:val="00F12328"/>
    <w:rsid w:val="00F13156"/>
    <w:rsid w:val="00F565F4"/>
    <w:rsid w:val="00F57393"/>
    <w:rsid w:val="00F75C95"/>
    <w:rsid w:val="00F90618"/>
    <w:rsid w:val="00F96436"/>
    <w:rsid w:val="00FA4AEC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0E4E6-FD83-4F31-86D7-3047697D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20F9-6BFA-4913-B158-62285214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min</cp:lastModifiedBy>
  <cp:revision>59</cp:revision>
  <cp:lastPrinted>2019-06-05T12:37:00Z</cp:lastPrinted>
  <dcterms:created xsi:type="dcterms:W3CDTF">2019-08-30T11:29:00Z</dcterms:created>
  <dcterms:modified xsi:type="dcterms:W3CDTF">2024-07-23T09:54:00Z</dcterms:modified>
</cp:coreProperties>
</file>